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A6" w:rsidRPr="00D076A6" w:rsidRDefault="00D076A6" w:rsidP="00D076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076A6">
        <w:rPr>
          <w:rFonts w:ascii="Times New Roman" w:hAnsi="Times New Roman"/>
          <w:sz w:val="32"/>
          <w:szCs w:val="32"/>
        </w:rPr>
        <w:t>Администрация сельского поселения Караярский сельсовет</w:t>
      </w:r>
    </w:p>
    <w:p w:rsidR="00D076A6" w:rsidRPr="00D076A6" w:rsidRDefault="00D076A6" w:rsidP="00D076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076A6">
        <w:rPr>
          <w:rFonts w:ascii="Times New Roman" w:hAnsi="Times New Roman"/>
          <w:sz w:val="32"/>
          <w:szCs w:val="32"/>
        </w:rPr>
        <w:t>муниципального района Караидельский район</w:t>
      </w:r>
    </w:p>
    <w:p w:rsidR="00D076A6" w:rsidRPr="00D076A6" w:rsidRDefault="00D076A6" w:rsidP="00D076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076A6">
        <w:rPr>
          <w:rFonts w:ascii="Times New Roman" w:hAnsi="Times New Roman"/>
          <w:sz w:val="32"/>
          <w:szCs w:val="32"/>
        </w:rPr>
        <w:t>Республики Башкортостан</w:t>
      </w:r>
    </w:p>
    <w:p w:rsidR="00D076A6" w:rsidRPr="00D076A6" w:rsidRDefault="00D076A6" w:rsidP="00D076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076A6" w:rsidRPr="00D076A6" w:rsidRDefault="00D076A6" w:rsidP="00D076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076A6">
        <w:rPr>
          <w:rFonts w:ascii="Times New Roman" w:hAnsi="Times New Roman"/>
          <w:sz w:val="32"/>
          <w:szCs w:val="32"/>
        </w:rPr>
        <w:t>ПОСТАНОВЛЕНИЕ</w:t>
      </w:r>
    </w:p>
    <w:p w:rsidR="00D076A6" w:rsidRPr="00D076A6" w:rsidRDefault="00D076A6" w:rsidP="00D076A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076A6">
        <w:rPr>
          <w:rFonts w:ascii="Times New Roman" w:hAnsi="Times New Roman"/>
          <w:sz w:val="32"/>
          <w:szCs w:val="32"/>
        </w:rPr>
        <w:t>№</w:t>
      </w:r>
      <w:r w:rsidR="00CE14A7">
        <w:rPr>
          <w:rFonts w:ascii="Times New Roman" w:hAnsi="Times New Roman"/>
          <w:sz w:val="32"/>
          <w:szCs w:val="32"/>
          <w:lang w:val="ru-RU"/>
        </w:rPr>
        <w:t>____</w:t>
      </w:r>
      <w:r w:rsidRPr="00D076A6">
        <w:rPr>
          <w:rFonts w:ascii="Times New Roman" w:hAnsi="Times New Roman"/>
          <w:sz w:val="32"/>
          <w:szCs w:val="32"/>
        </w:rPr>
        <w:t xml:space="preserve"> от  </w:t>
      </w:r>
      <w:r w:rsidR="00CE14A7">
        <w:rPr>
          <w:rFonts w:ascii="Times New Roman" w:hAnsi="Times New Roman"/>
          <w:sz w:val="32"/>
          <w:szCs w:val="32"/>
          <w:lang w:val="ru-RU"/>
        </w:rPr>
        <w:t>____</w:t>
      </w:r>
      <w:r w:rsidRPr="00D076A6">
        <w:rPr>
          <w:rFonts w:ascii="Times New Roman" w:hAnsi="Times New Roman"/>
          <w:sz w:val="32"/>
          <w:szCs w:val="32"/>
        </w:rPr>
        <w:t xml:space="preserve"> сентября 2021 года</w:t>
      </w:r>
    </w:p>
    <w:p w:rsidR="00CE14A7" w:rsidRPr="00CE14A7" w:rsidRDefault="00CE14A7" w:rsidP="00CE14A7">
      <w:pPr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CE14A7">
        <w:rPr>
          <w:rFonts w:ascii="Times New Roman" w:hAnsi="Times New Roman"/>
          <w:b/>
          <w:sz w:val="32"/>
          <w:szCs w:val="32"/>
          <w:u w:val="single"/>
        </w:rPr>
        <w:t>ПРОЕКТ</w:t>
      </w:r>
    </w:p>
    <w:p w:rsidR="0089726D" w:rsidRPr="003A6267" w:rsidRDefault="0089726D" w:rsidP="008972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proofErr w:type="gramStart"/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Об утверждении порядка предоставления субсидии из бюджета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166DB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яр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кий</w:t>
      </w:r>
      <w:proofErr w:type="spell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3A6267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166DB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яр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кий</w:t>
      </w:r>
      <w:proofErr w:type="spell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3A6267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 </w:t>
      </w:r>
    </w:p>
    <w:p w:rsidR="0089726D" w:rsidRPr="003A6267" w:rsidRDefault="0089726D" w:rsidP="008972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32"/>
          <w:szCs w:val="28"/>
          <w:lang w:val="ru-RU" w:eastAsia="ru-RU"/>
        </w:rPr>
      </w:pPr>
    </w:p>
    <w:p w:rsidR="0089726D" w:rsidRPr="0009017B" w:rsidRDefault="0089726D" w:rsidP="0089726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ab/>
        <w:t xml:space="preserve">В соответствии со статьей 78.2 Бюджетного кодекса Российской Федерации, </w:t>
      </w:r>
      <w:r w:rsidR="003A6267">
        <w:rPr>
          <w:rFonts w:ascii="Times New Roman" w:eastAsia="Times New Roman" w:hAnsi="Times New Roman"/>
          <w:sz w:val="28"/>
          <w:szCs w:val="24"/>
          <w:lang w:val="ru-RU" w:eastAsia="ru-RU"/>
        </w:rPr>
        <w:t>постановляю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: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1. </w:t>
      </w:r>
      <w:proofErr w:type="gramStart"/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Утвердить </w:t>
      </w:r>
      <w:r w:rsidRPr="0009017B">
        <w:rPr>
          <w:rFonts w:ascii="Times New Roman" w:eastAsia="Times New Roman" w:hAnsi="Times New Roman"/>
          <w:spacing w:val="-6"/>
          <w:sz w:val="28"/>
          <w:szCs w:val="24"/>
          <w:lang w:val="ru-RU" w:eastAsia="ru-RU"/>
        </w:rPr>
        <w:t xml:space="preserve">прилагаемый Порядок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предоставления субсидии из бюджета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166DB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яр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кий</w:t>
      </w:r>
      <w:proofErr w:type="spell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муниципального района </w:t>
      </w:r>
      <w:r w:rsidR="0009017B"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Караидельский</w:t>
      </w: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сельского поселения </w:t>
      </w:r>
      <w:proofErr w:type="spellStart"/>
      <w:r w:rsidR="00166DB0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яр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ский</w:t>
      </w:r>
      <w:proofErr w:type="spell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сельсовет муниципального района </w:t>
      </w:r>
      <w:r w:rsidR="0009017B"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>Караидельский</w:t>
      </w:r>
      <w:proofErr w:type="gramEnd"/>
      <w:r w:rsidRPr="0009017B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 район Республики Башкортостан. </w:t>
      </w:r>
    </w:p>
    <w:p w:rsidR="0089726D" w:rsidRPr="0009017B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9017B">
        <w:rPr>
          <w:rFonts w:ascii="Times New Roman" w:eastAsia="Times New Roman" w:hAnsi="Times New Roman"/>
          <w:sz w:val="28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9017B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</w:p>
    <w:p w:rsidR="00166DB0" w:rsidRDefault="0089726D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972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166DB0" w:rsidRDefault="00166DB0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66DB0" w:rsidRDefault="00166DB0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9017B" w:rsidRPr="000C7132" w:rsidRDefault="0009017B" w:rsidP="0009017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0C7132">
        <w:rPr>
          <w:rFonts w:ascii="Times New Roman" w:eastAsia="Times New Roman" w:hAnsi="Times New Roman"/>
          <w:sz w:val="28"/>
          <w:szCs w:val="24"/>
          <w:lang w:val="ru-RU" w:eastAsia="ru-RU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                                                 </w:t>
      </w:r>
      <w:r w:rsidR="00166DB0">
        <w:rPr>
          <w:rFonts w:ascii="Times New Roman" w:eastAsia="Times New Roman" w:hAnsi="Times New Roman"/>
          <w:sz w:val="28"/>
          <w:szCs w:val="24"/>
          <w:lang w:val="ru-RU" w:eastAsia="ru-RU"/>
        </w:rPr>
        <w:t>Р.Т. Султанова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9726D" w:rsidRPr="0089726D" w:rsidTr="0089726D">
        <w:trPr>
          <w:trHeight w:val="1438"/>
        </w:trPr>
        <w:tc>
          <w:tcPr>
            <w:tcW w:w="5220" w:type="dxa"/>
          </w:tcPr>
          <w:p w:rsidR="0089726D" w:rsidRDefault="0089726D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66DB0" w:rsidRDefault="00166DB0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66DB0" w:rsidRPr="0089726D" w:rsidRDefault="00166DB0" w:rsidP="008972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166DB0" w:rsidRDefault="00166DB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66DB0" w:rsidRDefault="00166DB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66DB0" w:rsidRDefault="00166DB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66DB0" w:rsidRDefault="00166DB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076A6" w:rsidRDefault="00D076A6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076A6" w:rsidRDefault="00D076A6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076A6" w:rsidRDefault="00D076A6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076A6" w:rsidRDefault="00D076A6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D076A6" w:rsidRDefault="00D076A6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166DB0" w:rsidRDefault="00166DB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360F92" w:rsidRPr="004E4F39" w:rsidRDefault="00166DB0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яр</w:t>
            </w:r>
            <w:r w:rsidR="00360F92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кий</w:t>
            </w:r>
            <w:proofErr w:type="spellEnd"/>
            <w:r w:rsidR="00360F92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360F92" w:rsidRPr="004E4F39" w:rsidRDefault="00360F92" w:rsidP="0036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89726D" w:rsidRPr="0089726D" w:rsidRDefault="00360F92" w:rsidP="00CE14A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</w:t>
            </w:r>
            <w:r w:rsidR="00CE14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="00F420D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нтября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="00CE14A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</w:t>
            </w:r>
            <w:bookmarkStart w:id="1" w:name="_GoBack"/>
            <w:bookmarkEnd w:id="1"/>
          </w:p>
        </w:tc>
      </w:tr>
    </w:tbl>
    <w:p w:rsidR="0089726D" w:rsidRPr="0089726D" w:rsidRDefault="0089726D" w:rsidP="00897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Порядок</w:t>
      </w:r>
    </w:p>
    <w:p w:rsidR="00360F92" w:rsidRPr="00360F92" w:rsidRDefault="0089726D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предоставления субсидии из бюджета </w:t>
      </w:r>
      <w:r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</w:p>
    <w:p w:rsidR="0089726D" w:rsidRPr="00360F92" w:rsidRDefault="00166DB0" w:rsidP="00897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кий</w:t>
      </w:r>
      <w:proofErr w:type="spellEnd"/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муниципального района </w:t>
      </w:r>
      <w:r w:rsidR="0009017B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кий</w:t>
      </w:r>
      <w:proofErr w:type="spellEnd"/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Караидельский</w:t>
      </w:r>
      <w:r w:rsidR="0089726D" w:rsidRPr="00360F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89726D" w:rsidRPr="00360F92" w:rsidRDefault="0089726D" w:rsidP="00360F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муниципального района, муниципальным унитарным предприятиям муниципального района (далее соответственно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муниципального района или приобретение объектов недвижимого имущества в муниципальную собственность муниципального района (далее соответственно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proofErr w:type="spellStart"/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го в ценах соответствующих лет стоимости объекта (сметной или предполагаемой (предельной)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условие о соблюдении муниципальным автономным учреждением муниципального района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оложения, устанавливающие обязанность муниципального автономного учреждения муниципального района, предприятия по открытию в  Администрации сельского поселения </w:t>
      </w:r>
      <w:proofErr w:type="spellStart"/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лицевого счета для учета операций по получению и использованию субсидии (далее - соответствующий лицевой счет);</w:t>
      </w:r>
      <w:proofErr w:type="gramEnd"/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выполнения ими муниципального задания на оказание муниципальных услуг (выполнение работ)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сроки (порядок определения сроков) перечисления субсидии на соответствующий лицевой счет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офинансировании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 Администрации сельского поселения </w:t>
      </w:r>
      <w:proofErr w:type="spellStart"/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Утверждение и доведение предельных объемов финансирования осуществляются в порядке, установленном  Администрацией сельского поселения </w:t>
      </w:r>
      <w:proofErr w:type="spellStart"/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 Администрацией сельского поселения </w:t>
      </w:r>
      <w:proofErr w:type="spellStart"/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proofErr w:type="spellStart"/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proofErr w:type="spellEnd"/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с одновременным представлением пояснительной записки, содержащей обоснование такого решения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1. Главным распорядителем бюджетных средств, получателем бюджетных средств, предоставившим субсидию, и органами муниципального финансового контроля 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осуществляются проверки соблюдения учреждениями или предприятиями условий, целей и порядка предоставления субсидии.</w:t>
      </w:r>
    </w:p>
    <w:p w:rsidR="0089726D" w:rsidRPr="00360F92" w:rsidRDefault="0089726D" w:rsidP="008972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166DB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яр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ельсовет муниципального района </w:t>
      </w:r>
      <w:r w:rsidR="0009017B"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360F92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 отчет об освоении субсидии, выделенной на финансирование объектов.</w:t>
      </w:r>
    </w:p>
    <w:p w:rsidR="0089726D" w:rsidRPr="00360F92" w:rsidRDefault="0089726D" w:rsidP="0089726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89726D" w:rsidRPr="00360F92" w:rsidRDefault="0089726D" w:rsidP="0089726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925CBA" w:rsidRPr="00925CBA" w:rsidRDefault="00925CBA" w:rsidP="00925CBA">
      <w:pPr>
        <w:autoSpaceDN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166DB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6043D"/>
    <w:rsid w:val="000663F8"/>
    <w:rsid w:val="00067DD6"/>
    <w:rsid w:val="0009017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6DB0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6BCC"/>
    <w:rsid w:val="002645A7"/>
    <w:rsid w:val="00265BC4"/>
    <w:rsid w:val="002B14CC"/>
    <w:rsid w:val="002B2AEF"/>
    <w:rsid w:val="002C4CCA"/>
    <w:rsid w:val="002D26CA"/>
    <w:rsid w:val="002D50E4"/>
    <w:rsid w:val="002D60CA"/>
    <w:rsid w:val="002F73E2"/>
    <w:rsid w:val="003236C9"/>
    <w:rsid w:val="00334E4F"/>
    <w:rsid w:val="003353F5"/>
    <w:rsid w:val="00340857"/>
    <w:rsid w:val="00347B8D"/>
    <w:rsid w:val="00360F92"/>
    <w:rsid w:val="00382FC2"/>
    <w:rsid w:val="003846A6"/>
    <w:rsid w:val="003A6267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5799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4A7"/>
    <w:rsid w:val="00CE15BB"/>
    <w:rsid w:val="00CE3445"/>
    <w:rsid w:val="00D021ED"/>
    <w:rsid w:val="00D076A6"/>
    <w:rsid w:val="00D17732"/>
    <w:rsid w:val="00D55541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420D6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Balloon Text"/>
    <w:basedOn w:val="a"/>
    <w:link w:val="a5"/>
    <w:uiPriority w:val="99"/>
    <w:semiHidden/>
    <w:unhideWhenUsed/>
    <w:rsid w:val="002D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E4"/>
    <w:rPr>
      <w:rFonts w:ascii="Tahoma" w:eastAsia="Calibri" w:hAnsi="Tahoma" w:cs="Tahoma"/>
      <w:sz w:val="16"/>
      <w:szCs w:val="16"/>
      <w:lang w:val="ba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Balloon Text"/>
    <w:basedOn w:val="a"/>
    <w:link w:val="a5"/>
    <w:uiPriority w:val="99"/>
    <w:semiHidden/>
    <w:unhideWhenUsed/>
    <w:rsid w:val="002D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0E4"/>
    <w:rPr>
      <w:rFonts w:ascii="Tahoma" w:eastAsia="Calibri" w:hAnsi="Tahoma" w:cs="Tahoma"/>
      <w:sz w:val="16"/>
      <w:szCs w:val="16"/>
      <w:lang w:val="ba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C4F2-1A33-4BD0-8F06-245B473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RePack by Diakov</cp:lastModifiedBy>
  <cp:revision>15</cp:revision>
  <cp:lastPrinted>2021-09-02T10:24:00Z</cp:lastPrinted>
  <dcterms:created xsi:type="dcterms:W3CDTF">2021-08-26T07:09:00Z</dcterms:created>
  <dcterms:modified xsi:type="dcterms:W3CDTF">2021-09-02T10:44:00Z</dcterms:modified>
</cp:coreProperties>
</file>